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E1F8B">
        <w:rPr>
          <w:b/>
          <w:sz w:val="28"/>
          <w:szCs w:val="28"/>
        </w:rPr>
        <w:t>17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E1F8B">
        <w:rPr>
          <w:b/>
          <w:bCs/>
          <w:sz w:val="28"/>
          <w:szCs w:val="28"/>
          <w:lang w:val="bs-Latn-BA"/>
        </w:rPr>
        <w:t>22</w:t>
      </w:r>
      <w:r w:rsidR="004727E5" w:rsidRPr="004727E5">
        <w:rPr>
          <w:b/>
          <w:bCs/>
          <w:sz w:val="28"/>
          <w:szCs w:val="28"/>
          <w:lang w:val="bs-Latn-BA"/>
        </w:rPr>
        <w:t>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D6084E">
        <w:rPr>
          <w:bCs/>
          <w:sz w:val="28"/>
          <w:szCs w:val="28"/>
          <w:lang w:val="bs-Latn-BA"/>
        </w:rPr>
        <w:t xml:space="preserve"> </w:t>
      </w:r>
      <w:r w:rsidR="00D6084E" w:rsidRPr="00D6084E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TOP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55B46" w:rsidP="00A55B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HARA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A55B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Š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RAH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O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ME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55B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VILU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55B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55B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55B46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2C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ĆOR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2C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02C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2C42" w:rsidP="00102C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44D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A SEJDI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44D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44D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44DFE" w:rsidP="00844DF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71CB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ULJ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71CB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71CB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71CB1" w:rsidP="00C71CB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71CB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PAO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71CB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71CB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71CB1" w:rsidP="00C71CB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71CB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ORO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71CB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71CB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71CB1" w:rsidP="00C71CB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02C42"/>
    <w:rsid w:val="001E1F8B"/>
    <w:rsid w:val="002314FF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844DFE"/>
    <w:rsid w:val="00934B85"/>
    <w:rsid w:val="00935B88"/>
    <w:rsid w:val="00A32CEE"/>
    <w:rsid w:val="00A55B46"/>
    <w:rsid w:val="00B9787B"/>
    <w:rsid w:val="00C10918"/>
    <w:rsid w:val="00C71CB1"/>
    <w:rsid w:val="00CA17C4"/>
    <w:rsid w:val="00D6084E"/>
    <w:rsid w:val="00E52E58"/>
    <w:rsid w:val="00EF631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6B23-C328-4C4C-A286-27E05DA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7T11:28:00Z</dcterms:created>
  <dcterms:modified xsi:type="dcterms:W3CDTF">2023-02-17T11:28:00Z</dcterms:modified>
</cp:coreProperties>
</file>